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AE11F4" w:rsidRDefault="00AE11F4" w:rsidP="00AE11F4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361D" w:rsidRPr="0074361D" w:rsidRDefault="0074361D" w:rsidP="0074361D">
      <w:pPr>
        <w:pStyle w:val="Style4"/>
        <w:widowControl/>
        <w:spacing w:line="230" w:lineRule="exact"/>
        <w:ind w:hanging="76"/>
        <w:jc w:val="center"/>
        <w:rPr>
          <w:rFonts w:ascii="Times New Roman" w:eastAsia="Times New Roman"/>
          <w:b/>
        </w:rPr>
      </w:pPr>
      <w:r w:rsidRPr="0074361D">
        <w:rPr>
          <w:rFonts w:ascii="Times New Roman" w:eastAsia="Times New Roman"/>
          <w:b/>
        </w:rPr>
        <w:t xml:space="preserve">О внесении изменения </w:t>
      </w:r>
      <w:r w:rsidR="00D158D7">
        <w:rPr>
          <w:rFonts w:ascii="Times New Roman" w:eastAsia="Times New Roman"/>
          <w:b/>
        </w:rPr>
        <w:t>в решение Совета д</w:t>
      </w:r>
      <w:r w:rsidRPr="0074361D">
        <w:rPr>
          <w:rFonts w:ascii="Times New Roman" w:eastAsia="Times New Roman"/>
          <w:b/>
        </w:rPr>
        <w:t>епутатов муниципального образования «Муниципальный округ Можгинский район Удмуртской Республики» от 15 ноября 2021 года № 3.15 «О</w:t>
      </w:r>
      <w:r w:rsidR="00A62A23">
        <w:rPr>
          <w:rFonts w:ascii="Times New Roman" w:eastAsia="Times New Roman"/>
          <w:b/>
        </w:rPr>
        <w:t>б</w:t>
      </w:r>
      <w:r w:rsidRPr="0074361D">
        <w:rPr>
          <w:rFonts w:ascii="Times New Roman" w:eastAsia="Times New Roman"/>
          <w:b/>
        </w:rPr>
        <w:t xml:space="preserve"> установлении налога на имущество физических лиц </w:t>
      </w:r>
      <w:r w:rsidRPr="0074361D">
        <w:rPr>
          <w:rFonts w:ascii="Times New Roman"/>
          <w:b/>
        </w:rPr>
        <w:t>на территории муниципального образования «Муниципальный округ Можгин</w:t>
      </w:r>
      <w:bookmarkStart w:id="0" w:name="_GoBack"/>
      <w:bookmarkEnd w:id="0"/>
      <w:r w:rsidRPr="0074361D">
        <w:rPr>
          <w:rFonts w:ascii="Times New Roman"/>
          <w:b/>
        </w:rPr>
        <w:t>ский район Удмуртской Республики»</w:t>
      </w:r>
    </w:p>
    <w:p w:rsidR="0074361D" w:rsidRPr="0074361D" w:rsidRDefault="0074361D" w:rsidP="0074361D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4361D" w:rsidRPr="0074361D" w:rsidRDefault="0074361D" w:rsidP="00C26FBD">
      <w:pPr>
        <w:pStyle w:val="a5"/>
        <w:ind w:firstLine="720"/>
        <w:rPr>
          <w:szCs w:val="24"/>
        </w:rPr>
      </w:pPr>
      <w:r w:rsidRPr="0074361D">
        <w:rPr>
          <w:szCs w:val="24"/>
        </w:rPr>
        <w:t>В соответствии со статьей 399 Налогового кодекса Российской Федерации</w:t>
      </w:r>
      <w:r w:rsidR="00815AAD">
        <w:rPr>
          <w:szCs w:val="24"/>
        </w:rPr>
        <w:t xml:space="preserve"> и Федеральным законом от 06</w:t>
      </w:r>
      <w:r w:rsidR="00815AAD" w:rsidRPr="00815AAD">
        <w:rPr>
          <w:szCs w:val="24"/>
        </w:rPr>
        <w:t xml:space="preserve"> </w:t>
      </w:r>
      <w:r w:rsidR="00815AAD">
        <w:rPr>
          <w:szCs w:val="24"/>
        </w:rPr>
        <w:t xml:space="preserve">октября </w:t>
      </w:r>
      <w:r w:rsidRPr="0074361D">
        <w:rPr>
          <w:szCs w:val="24"/>
        </w:rPr>
        <w:t>2003 года № 131-ФЗ «Об общих принципах организации местного самоуправления в Российской Федерации»</w:t>
      </w:r>
      <w:r w:rsidR="002F7691">
        <w:rPr>
          <w:szCs w:val="24"/>
        </w:rPr>
        <w:t xml:space="preserve">, </w:t>
      </w:r>
      <w:r w:rsidR="00D158D7">
        <w:rPr>
          <w:szCs w:val="24"/>
        </w:rPr>
        <w:t xml:space="preserve">руководствуясь </w:t>
      </w:r>
      <w:r w:rsidRPr="0074361D">
        <w:rPr>
          <w:szCs w:val="24"/>
        </w:rPr>
        <w:t>Уставом муниципального образования «Муниципальный округ Можгинский район Удмуртской Республики»,</w:t>
      </w:r>
      <w:r w:rsidR="00AF3C10">
        <w:rPr>
          <w:szCs w:val="24"/>
        </w:rPr>
        <w:t xml:space="preserve"> </w:t>
      </w:r>
    </w:p>
    <w:p w:rsidR="0074361D" w:rsidRPr="0074361D" w:rsidRDefault="0074361D" w:rsidP="00C26FBD">
      <w:pPr>
        <w:pStyle w:val="a5"/>
        <w:ind w:firstLine="284"/>
        <w:rPr>
          <w:szCs w:val="24"/>
        </w:rPr>
      </w:pPr>
      <w:r w:rsidRPr="0074361D">
        <w:rPr>
          <w:szCs w:val="24"/>
        </w:rPr>
        <w:t xml:space="preserve"> </w:t>
      </w:r>
    </w:p>
    <w:p w:rsidR="0074361D" w:rsidRDefault="0074361D" w:rsidP="00C26FBD">
      <w:pPr>
        <w:pStyle w:val="a5"/>
        <w:ind w:firstLine="284"/>
        <w:rPr>
          <w:szCs w:val="24"/>
        </w:rPr>
      </w:pPr>
      <w:r w:rsidRPr="0074361D">
        <w:rPr>
          <w:szCs w:val="24"/>
        </w:rPr>
        <w:t>СОВЕТ ДЕПУТАТОВ РЕШИЛ:</w:t>
      </w:r>
    </w:p>
    <w:p w:rsidR="0074361D" w:rsidRPr="0074361D" w:rsidRDefault="0074361D" w:rsidP="00C26FBD">
      <w:pPr>
        <w:pStyle w:val="a5"/>
        <w:ind w:firstLine="284"/>
        <w:rPr>
          <w:szCs w:val="24"/>
        </w:rPr>
      </w:pPr>
    </w:p>
    <w:p w:rsidR="0074361D" w:rsidRDefault="0074361D" w:rsidP="00223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4"/>
          <w:szCs w:val="24"/>
        </w:rPr>
      </w:pPr>
      <w:r w:rsidRPr="0074361D">
        <w:rPr>
          <w:rFonts w:ascii="Times New Roman" w:hAnsi="Times New Roman" w:cs="Times New Roman"/>
          <w:sz w:val="24"/>
          <w:szCs w:val="24"/>
        </w:rPr>
        <w:t xml:space="preserve">1. </w:t>
      </w:r>
      <w:r w:rsidRPr="0074361D">
        <w:rPr>
          <w:rStyle w:val="FontStyle12"/>
          <w:sz w:val="24"/>
          <w:szCs w:val="24"/>
        </w:rPr>
        <w:t xml:space="preserve">Внести в решение </w:t>
      </w:r>
      <w:r w:rsidR="00D158D7">
        <w:rPr>
          <w:rFonts w:ascii="Times New Roman" w:hAnsi="Times New Roman" w:cs="Times New Roman"/>
          <w:sz w:val="24"/>
          <w:szCs w:val="24"/>
        </w:rPr>
        <w:t>Совета д</w:t>
      </w:r>
      <w:r w:rsidRPr="0074361D">
        <w:rPr>
          <w:rFonts w:ascii="Times New Roman" w:hAnsi="Times New Roman" w:cs="Times New Roman"/>
          <w:sz w:val="24"/>
          <w:szCs w:val="24"/>
        </w:rPr>
        <w:t>епутатов муниципального образования «Муниципальный округ Можгинский район Удмуртской Республики» от 15 ноября 2021 года № 3.15 «О</w:t>
      </w:r>
      <w:r w:rsidR="00450EB5">
        <w:rPr>
          <w:rFonts w:ascii="Times New Roman" w:hAnsi="Times New Roman" w:cs="Times New Roman"/>
          <w:sz w:val="24"/>
          <w:szCs w:val="24"/>
        </w:rPr>
        <w:t>б</w:t>
      </w:r>
      <w:r w:rsidRPr="0074361D">
        <w:rPr>
          <w:rFonts w:ascii="Times New Roman" w:hAnsi="Times New Roman" w:cs="Times New Roman"/>
          <w:sz w:val="24"/>
          <w:szCs w:val="24"/>
        </w:rPr>
        <w:t xml:space="preserve"> установлении налога на имущество физических лиц на территории муниципального образования «Муниципальный округ Можгинский район Удмуртской Республики»</w:t>
      </w:r>
      <w:r w:rsidRPr="0074361D">
        <w:rPr>
          <w:rStyle w:val="FontStyle12"/>
          <w:sz w:val="24"/>
          <w:szCs w:val="24"/>
        </w:rPr>
        <w:t xml:space="preserve"> </w:t>
      </w:r>
      <w:r w:rsidR="00645D0F">
        <w:rPr>
          <w:rStyle w:val="FontStyle12"/>
          <w:sz w:val="24"/>
          <w:szCs w:val="24"/>
        </w:rPr>
        <w:t xml:space="preserve"> </w:t>
      </w:r>
      <w:r w:rsidR="00230439">
        <w:rPr>
          <w:rStyle w:val="FontStyle12"/>
          <w:sz w:val="24"/>
          <w:szCs w:val="24"/>
        </w:rPr>
        <w:t>следующее изменение</w:t>
      </w:r>
      <w:r w:rsidRPr="0074361D">
        <w:rPr>
          <w:rStyle w:val="FontStyle12"/>
          <w:sz w:val="24"/>
          <w:szCs w:val="24"/>
        </w:rPr>
        <w:t>:</w:t>
      </w:r>
    </w:p>
    <w:p w:rsidR="0074361D" w:rsidRPr="0074361D" w:rsidRDefault="0074361D" w:rsidP="00C26F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Style w:val="FontStyle12"/>
          <w:sz w:val="24"/>
          <w:szCs w:val="24"/>
        </w:rPr>
      </w:pPr>
    </w:p>
    <w:p w:rsidR="00B55ADA" w:rsidRPr="0074361D" w:rsidRDefault="0074361D" w:rsidP="00230439">
      <w:pPr>
        <w:pStyle w:val="Style4"/>
        <w:widowControl/>
        <w:spacing w:line="240" w:lineRule="auto"/>
        <w:ind w:left="586" w:firstLine="0"/>
        <w:rPr>
          <w:rStyle w:val="FontStyle12"/>
          <w:sz w:val="24"/>
          <w:szCs w:val="24"/>
        </w:rPr>
      </w:pPr>
      <w:r w:rsidRPr="0074361D">
        <w:rPr>
          <w:rStyle w:val="FontStyle12"/>
          <w:sz w:val="24"/>
          <w:szCs w:val="24"/>
        </w:rPr>
        <w:t>П</w:t>
      </w:r>
      <w:r w:rsidR="00F22EBF">
        <w:rPr>
          <w:rStyle w:val="FontStyle12"/>
          <w:sz w:val="24"/>
          <w:szCs w:val="24"/>
        </w:rPr>
        <w:t>одпункт 4 п</w:t>
      </w:r>
      <w:r w:rsidRPr="0074361D">
        <w:rPr>
          <w:rStyle w:val="FontStyle12"/>
          <w:sz w:val="24"/>
          <w:szCs w:val="24"/>
        </w:rPr>
        <w:t>ункт</w:t>
      </w:r>
      <w:r w:rsidR="00F22EBF">
        <w:rPr>
          <w:rStyle w:val="FontStyle12"/>
          <w:sz w:val="24"/>
          <w:szCs w:val="24"/>
        </w:rPr>
        <w:t>а</w:t>
      </w:r>
      <w:r w:rsidRPr="0074361D">
        <w:rPr>
          <w:rStyle w:val="FontStyle12"/>
          <w:sz w:val="24"/>
          <w:szCs w:val="24"/>
        </w:rPr>
        <w:t xml:space="preserve"> 2 изложить в следующей редакции:</w:t>
      </w:r>
    </w:p>
    <w:p w:rsidR="00272406" w:rsidRDefault="00B84A7E" w:rsidP="00B84A7E">
      <w:pPr>
        <w:pStyle w:val="Style4"/>
        <w:widowControl/>
        <w:spacing w:line="240" w:lineRule="auto"/>
        <w:ind w:firstLine="547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>«4</w:t>
      </w:r>
      <w:r w:rsidR="00CE0968">
        <w:rPr>
          <w:rStyle w:val="FontStyle12"/>
          <w:sz w:val="24"/>
          <w:szCs w:val="24"/>
        </w:rPr>
        <w:t>)</w:t>
      </w:r>
      <w:r w:rsidR="0074361D" w:rsidRPr="0074361D">
        <w:rPr>
          <w:rStyle w:val="FontStyle12"/>
          <w:sz w:val="24"/>
          <w:szCs w:val="24"/>
        </w:rPr>
        <w:t xml:space="preserve"> </w:t>
      </w:r>
      <w:r w:rsidR="00DE30AE">
        <w:rPr>
          <w:rStyle w:val="FontStyle12"/>
          <w:sz w:val="24"/>
          <w:szCs w:val="24"/>
        </w:rPr>
        <w:t xml:space="preserve">на 2023 год и последующие годы </w:t>
      </w:r>
      <w:r w:rsidR="00CE0968">
        <w:rPr>
          <w:rStyle w:val="FontStyle12"/>
          <w:sz w:val="24"/>
          <w:szCs w:val="24"/>
        </w:rPr>
        <w:t>в отношении об</w:t>
      </w:r>
      <w:r w:rsidR="00B31EBD">
        <w:rPr>
          <w:rStyle w:val="FontStyle12"/>
          <w:sz w:val="24"/>
          <w:szCs w:val="24"/>
        </w:rPr>
        <w:t>ъектов налогообложения, включен</w:t>
      </w:r>
      <w:r w:rsidR="00CE0968">
        <w:rPr>
          <w:rStyle w:val="FontStyle12"/>
          <w:sz w:val="24"/>
          <w:szCs w:val="24"/>
        </w:rPr>
        <w:t>ных в пе</w:t>
      </w:r>
      <w:r w:rsidR="00B31EBD">
        <w:rPr>
          <w:rStyle w:val="FontStyle12"/>
          <w:sz w:val="24"/>
          <w:szCs w:val="24"/>
        </w:rPr>
        <w:t>ре</w:t>
      </w:r>
      <w:r w:rsidR="00CE0968">
        <w:rPr>
          <w:rStyle w:val="FontStyle12"/>
          <w:sz w:val="24"/>
          <w:szCs w:val="24"/>
        </w:rPr>
        <w:t>чень, определяемый в соответ</w:t>
      </w:r>
      <w:r w:rsidR="00C20FDD">
        <w:rPr>
          <w:rStyle w:val="FontStyle12"/>
          <w:sz w:val="24"/>
          <w:szCs w:val="24"/>
        </w:rPr>
        <w:t>ствии с пунктом 7 статьи 378.2 Н</w:t>
      </w:r>
      <w:r w:rsidR="00CE0968">
        <w:rPr>
          <w:rStyle w:val="FontStyle12"/>
          <w:sz w:val="24"/>
          <w:szCs w:val="24"/>
        </w:rPr>
        <w:t>алогового</w:t>
      </w:r>
      <w:r w:rsidR="00C20FDD">
        <w:rPr>
          <w:rStyle w:val="FontStyle12"/>
          <w:sz w:val="24"/>
          <w:szCs w:val="24"/>
        </w:rPr>
        <w:t xml:space="preserve">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180BFA">
        <w:rPr>
          <w:rStyle w:val="FontStyle12"/>
          <w:sz w:val="24"/>
          <w:szCs w:val="24"/>
        </w:rPr>
        <w:t>, расположенных на территории муниципального образования «Муниципальный округ Можгинский район Удмуртской Республики»</w:t>
      </w:r>
      <w:r w:rsidR="0074361D" w:rsidRPr="0074361D">
        <w:rPr>
          <w:rStyle w:val="FontStyle12"/>
          <w:sz w:val="24"/>
          <w:szCs w:val="24"/>
        </w:rPr>
        <w:t>:</w:t>
      </w:r>
      <w:proofErr w:type="gramEnd"/>
    </w:p>
    <w:p w:rsidR="00BB7DDA" w:rsidRDefault="00BB7DDA" w:rsidP="00272406">
      <w:pPr>
        <w:pStyle w:val="Style3"/>
        <w:widowControl/>
        <w:tabs>
          <w:tab w:val="left" w:pos="960"/>
        </w:tabs>
        <w:spacing w:line="240" w:lineRule="auto"/>
        <w:rPr>
          <w:rStyle w:val="FontStyle12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55376" w:rsidTr="00B55376">
        <w:tc>
          <w:tcPr>
            <w:tcW w:w="7338" w:type="dxa"/>
          </w:tcPr>
          <w:p w:rsidR="00B55376" w:rsidRDefault="00B55376" w:rsidP="00B55376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адастровая стоимость объектов налогообложения</w:t>
            </w:r>
          </w:p>
        </w:tc>
        <w:tc>
          <w:tcPr>
            <w:tcW w:w="2233" w:type="dxa"/>
          </w:tcPr>
          <w:p w:rsidR="00B55376" w:rsidRDefault="00B55376" w:rsidP="00BB7DDA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авка налога</w:t>
            </w:r>
          </w:p>
        </w:tc>
      </w:tr>
      <w:tr w:rsidR="00B55376" w:rsidTr="00B55376">
        <w:tc>
          <w:tcPr>
            <w:tcW w:w="7338" w:type="dxa"/>
          </w:tcPr>
          <w:p w:rsidR="00B55376" w:rsidRDefault="00B55376" w:rsidP="00272406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 20 млн. рублей (включительно)</w:t>
            </w:r>
          </w:p>
        </w:tc>
        <w:tc>
          <w:tcPr>
            <w:tcW w:w="2233" w:type="dxa"/>
          </w:tcPr>
          <w:p w:rsidR="00B55376" w:rsidRDefault="00B55376" w:rsidP="00BB7DDA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,5 процента</w:t>
            </w:r>
          </w:p>
        </w:tc>
      </w:tr>
      <w:tr w:rsidR="00B55376" w:rsidTr="00B55376">
        <w:tc>
          <w:tcPr>
            <w:tcW w:w="7338" w:type="dxa"/>
          </w:tcPr>
          <w:p w:rsidR="00B55376" w:rsidRDefault="00B55376" w:rsidP="00272406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выше 20 млн. рублей до 30 млн. рублей (включительно)</w:t>
            </w:r>
          </w:p>
        </w:tc>
        <w:tc>
          <w:tcPr>
            <w:tcW w:w="2233" w:type="dxa"/>
          </w:tcPr>
          <w:p w:rsidR="00B55376" w:rsidRDefault="00B55376" w:rsidP="00BB7DDA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,0 процента</w:t>
            </w:r>
          </w:p>
        </w:tc>
      </w:tr>
      <w:tr w:rsidR="00B55376" w:rsidTr="00B55376">
        <w:tc>
          <w:tcPr>
            <w:tcW w:w="7338" w:type="dxa"/>
          </w:tcPr>
          <w:p w:rsidR="00B55376" w:rsidRDefault="00BB7DDA" w:rsidP="00272406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выше 30 млн. рублей</w:t>
            </w:r>
          </w:p>
        </w:tc>
        <w:tc>
          <w:tcPr>
            <w:tcW w:w="2233" w:type="dxa"/>
          </w:tcPr>
          <w:p w:rsidR="00B55376" w:rsidRDefault="00B55376" w:rsidP="00BB7DDA">
            <w:pPr>
              <w:pStyle w:val="Style3"/>
              <w:widowControl/>
              <w:tabs>
                <w:tab w:val="left" w:pos="960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,0 процента</w:t>
            </w:r>
          </w:p>
        </w:tc>
      </w:tr>
    </w:tbl>
    <w:p w:rsidR="00173D9F" w:rsidRDefault="00173D9F" w:rsidP="00272406">
      <w:pPr>
        <w:pStyle w:val="Style3"/>
        <w:widowControl/>
        <w:tabs>
          <w:tab w:val="left" w:pos="960"/>
        </w:tabs>
        <w:spacing w:line="240" w:lineRule="auto"/>
        <w:rPr>
          <w:rStyle w:val="FontStyle12"/>
          <w:sz w:val="24"/>
          <w:szCs w:val="24"/>
        </w:rPr>
      </w:pPr>
    </w:p>
    <w:p w:rsidR="001E5209" w:rsidRPr="00F9573A" w:rsidRDefault="00593675" w:rsidP="00C26FBD">
      <w:pPr>
        <w:pStyle w:val="ConsPlusTitle"/>
        <w:ind w:firstLine="53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</w:t>
      </w:r>
      <w:r w:rsidR="00F9573A">
        <w:rPr>
          <w:rStyle w:val="FontStyle12"/>
          <w:b w:val="0"/>
          <w:sz w:val="24"/>
          <w:szCs w:val="24"/>
        </w:rPr>
        <w:t>.</w:t>
      </w:r>
      <w:r w:rsidR="00A63CE8">
        <w:rPr>
          <w:rStyle w:val="FontStyle12"/>
          <w:b w:val="0"/>
          <w:sz w:val="24"/>
          <w:szCs w:val="24"/>
        </w:rPr>
        <w:t xml:space="preserve"> </w:t>
      </w:r>
      <w:r w:rsidR="008D68F5" w:rsidRPr="007808B3">
        <w:rPr>
          <w:rStyle w:val="FontStyle12"/>
          <w:b w:val="0"/>
          <w:sz w:val="24"/>
          <w:szCs w:val="24"/>
        </w:rPr>
        <w:t>Настоящее решение</w:t>
      </w:r>
      <w:r w:rsidR="00A00EDC">
        <w:rPr>
          <w:rStyle w:val="FontStyle12"/>
          <w:b w:val="0"/>
          <w:sz w:val="24"/>
          <w:szCs w:val="24"/>
        </w:rPr>
        <w:t xml:space="preserve"> вступает в силу со дня официального опубликования и распространяется на правоотношения, возникшие с </w:t>
      </w:r>
      <w:r w:rsidR="008D68F5" w:rsidRPr="007808B3">
        <w:rPr>
          <w:rStyle w:val="FontStyle12"/>
          <w:b w:val="0"/>
          <w:sz w:val="24"/>
          <w:szCs w:val="24"/>
        </w:rPr>
        <w:t>01 января 2023 года.</w:t>
      </w:r>
    </w:p>
    <w:p w:rsidR="00B55ADA" w:rsidRDefault="00B55ADA" w:rsidP="00C26FBD">
      <w:pPr>
        <w:pStyle w:val="ConsPlusTitle"/>
        <w:ind w:firstLine="538"/>
        <w:jc w:val="both"/>
        <w:rPr>
          <w:rStyle w:val="FontStyle12"/>
          <w:b w:val="0"/>
          <w:sz w:val="24"/>
          <w:szCs w:val="24"/>
        </w:rPr>
      </w:pPr>
    </w:p>
    <w:p w:rsidR="00CF7A47" w:rsidRPr="00F9573A" w:rsidRDefault="00593675" w:rsidP="00C26FBD">
      <w:pPr>
        <w:pStyle w:val="ConsPlusTitle"/>
        <w:ind w:firstLine="53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</w:t>
      </w:r>
      <w:r w:rsidR="00CF7A47" w:rsidRPr="007808B3">
        <w:rPr>
          <w:rStyle w:val="FontStyle12"/>
          <w:b w:val="0"/>
          <w:sz w:val="24"/>
          <w:szCs w:val="24"/>
        </w:rPr>
        <w:t>.</w:t>
      </w:r>
      <w:r w:rsidR="00A63CE8" w:rsidRPr="007808B3">
        <w:rPr>
          <w:rStyle w:val="FontStyle12"/>
          <w:b w:val="0"/>
          <w:sz w:val="24"/>
          <w:szCs w:val="24"/>
        </w:rPr>
        <w:t xml:space="preserve"> </w:t>
      </w:r>
      <w:r w:rsidR="008D68F5" w:rsidRPr="008D68F5">
        <w:rPr>
          <w:rStyle w:val="FontStyle12"/>
          <w:b w:val="0"/>
          <w:sz w:val="24"/>
          <w:szCs w:val="24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</w:t>
      </w:r>
      <w:r w:rsidR="008D68F5" w:rsidRPr="008D68F5">
        <w:rPr>
          <w:rStyle w:val="FontStyle12"/>
          <w:b w:val="0"/>
          <w:sz w:val="24"/>
          <w:szCs w:val="24"/>
        </w:rPr>
        <w:lastRenderedPageBreak/>
        <w:t>правовых актов муниципального образования «Муниципальный округ Можгинский район Удмуртской Республики».</w:t>
      </w:r>
    </w:p>
    <w:p w:rsidR="00CF7A47" w:rsidRPr="0074361D" w:rsidRDefault="00CF7A47" w:rsidP="00C26FBD">
      <w:pPr>
        <w:pStyle w:val="ConsPlusTitle"/>
        <w:ind w:firstLine="53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361D" w:rsidRPr="0074361D" w:rsidRDefault="0074361D" w:rsidP="007436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>Председатель Совета депутатов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     </w:t>
      </w:r>
      <w:r w:rsidRPr="00C26FBD">
        <w:rPr>
          <w:rFonts w:ascii="Times New Roman" w:eastAsia="Times New Roman" w:hAnsi="Times New Roman" w:cs="Times New Roman"/>
          <w:sz w:val="24"/>
          <w:szCs w:val="28"/>
        </w:rPr>
        <w:tab/>
      </w:r>
      <w:r w:rsidRPr="00C26FBD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           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>«Муниципальный округ Можгинский район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Удмуртской Республики»                                                  </w:t>
      </w:r>
      <w:r w:rsidR="00C26FBD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</w:t>
      </w: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   Г. П. </w:t>
      </w:r>
      <w:proofErr w:type="spellStart"/>
      <w:r w:rsidRPr="00C26FBD">
        <w:rPr>
          <w:rFonts w:ascii="Times New Roman" w:eastAsia="Times New Roman" w:hAnsi="Times New Roman" w:cs="Times New Roman"/>
          <w:sz w:val="24"/>
          <w:szCs w:val="28"/>
        </w:rPr>
        <w:t>Королькова</w:t>
      </w:r>
      <w:proofErr w:type="spellEnd"/>
    </w:p>
    <w:p w:rsidR="0074361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230439" w:rsidRDefault="00230439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230439" w:rsidRPr="00C26FBD" w:rsidRDefault="00230439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Глава муниципального образования 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>«Муниципальный округ Можгинский район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Удмуртской Республики»                                                   </w:t>
      </w:r>
      <w:r w:rsidR="00C26FBD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</w:t>
      </w:r>
      <w:r w:rsidRPr="00C26FBD">
        <w:rPr>
          <w:rFonts w:ascii="Times New Roman" w:eastAsia="Times New Roman" w:hAnsi="Times New Roman" w:cs="Times New Roman"/>
          <w:sz w:val="24"/>
          <w:szCs w:val="28"/>
        </w:rPr>
        <w:t xml:space="preserve">       А. Г. Васильев</w:t>
      </w:r>
    </w:p>
    <w:p w:rsidR="0074361D" w:rsidRPr="00C26F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26FB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74361D" w:rsidRPr="00975DBD" w:rsidRDefault="0074361D" w:rsidP="0074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361D" w:rsidRPr="00975DBD" w:rsidRDefault="0074361D" w:rsidP="00743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г. Можга</w:t>
      </w:r>
    </w:p>
    <w:p w:rsidR="0074361D" w:rsidRPr="00975DBD" w:rsidRDefault="00230439" w:rsidP="00743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 </w:t>
      </w:r>
      <w:r w:rsidR="00E84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1141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AE11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361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47D00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74361D"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74361D" w:rsidRDefault="0074361D" w:rsidP="007436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№ ____</w:t>
      </w:r>
    </w:p>
    <w:p w:rsidR="00230439" w:rsidRDefault="00230439" w:rsidP="007436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439" w:rsidRPr="0074361D" w:rsidRDefault="00230439" w:rsidP="00743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230439" w:rsidRPr="00230439" w:rsidRDefault="00230439" w:rsidP="002304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Глава муниципального образования                                                                 А.Г. Васильев</w:t>
      </w: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Удмуртской Республики»</w:t>
      </w: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43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43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    </w:t>
      </w:r>
      <w:r w:rsidRPr="00230439">
        <w:rPr>
          <w:rFonts w:ascii="Times New Roman" w:eastAsia="Times New Roman" w:hAnsi="Times New Roman" w:cs="Times New Roman"/>
          <w:sz w:val="20"/>
          <w:szCs w:val="20"/>
        </w:rPr>
        <w:tab/>
      </w:r>
      <w:r w:rsidRPr="002304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439">
        <w:rPr>
          <w:rFonts w:ascii="Times New Roman" w:eastAsia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439">
        <w:rPr>
          <w:rFonts w:ascii="Times New Roman" w:eastAsia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Г. П. </w:t>
      </w:r>
      <w:proofErr w:type="spellStart"/>
      <w:r w:rsidRPr="00230439">
        <w:rPr>
          <w:rFonts w:ascii="Times New Roman" w:eastAsia="Times New Roman" w:hAnsi="Times New Roman" w:cs="Times New Roman"/>
          <w:sz w:val="20"/>
          <w:szCs w:val="20"/>
        </w:rPr>
        <w:t>Королькова</w:t>
      </w:r>
      <w:proofErr w:type="spellEnd"/>
    </w:p>
    <w:p w:rsidR="00230439" w:rsidRPr="00230439" w:rsidRDefault="00230439" w:rsidP="00230439">
      <w:pPr>
        <w:pStyle w:val="Style9"/>
        <w:widowControl/>
        <w:spacing w:line="269" w:lineRule="exact"/>
        <w:jc w:val="left"/>
        <w:rPr>
          <w:sz w:val="20"/>
          <w:szCs w:val="20"/>
        </w:rPr>
      </w:pPr>
    </w:p>
    <w:p w:rsidR="00230439" w:rsidRPr="00230439" w:rsidRDefault="00230439" w:rsidP="00230439">
      <w:pPr>
        <w:pStyle w:val="Style9"/>
        <w:widowControl/>
        <w:spacing w:line="269" w:lineRule="exact"/>
        <w:jc w:val="left"/>
        <w:rPr>
          <w:sz w:val="20"/>
          <w:szCs w:val="20"/>
        </w:rPr>
      </w:pPr>
      <w:r w:rsidRPr="00230439">
        <w:rPr>
          <w:sz w:val="20"/>
          <w:szCs w:val="20"/>
        </w:rPr>
        <w:t xml:space="preserve">Заместитель главы Администрации района </w:t>
      </w:r>
    </w:p>
    <w:p w:rsidR="00230439" w:rsidRPr="00230439" w:rsidRDefault="00230439" w:rsidP="00230439">
      <w:pPr>
        <w:pStyle w:val="Style9"/>
        <w:widowControl/>
        <w:spacing w:line="269" w:lineRule="exact"/>
        <w:jc w:val="left"/>
        <w:rPr>
          <w:sz w:val="20"/>
          <w:szCs w:val="20"/>
        </w:rPr>
      </w:pPr>
      <w:r w:rsidRPr="00230439">
        <w:rPr>
          <w:sz w:val="20"/>
          <w:szCs w:val="20"/>
        </w:rPr>
        <w:t xml:space="preserve">по сельскому хозяйству, экономике и проектной                                           К.И. </w:t>
      </w:r>
      <w:proofErr w:type="spellStart"/>
      <w:r w:rsidRPr="00230439">
        <w:rPr>
          <w:sz w:val="20"/>
          <w:szCs w:val="20"/>
        </w:rPr>
        <w:t>Порымов</w:t>
      </w:r>
      <w:proofErr w:type="spellEnd"/>
    </w:p>
    <w:p w:rsidR="00230439" w:rsidRPr="00230439" w:rsidRDefault="00230439" w:rsidP="00230439">
      <w:pPr>
        <w:pStyle w:val="Style9"/>
        <w:widowControl/>
        <w:spacing w:line="269" w:lineRule="exact"/>
        <w:jc w:val="left"/>
        <w:rPr>
          <w:rStyle w:val="FontStyle14"/>
          <w:sz w:val="20"/>
          <w:szCs w:val="20"/>
        </w:rPr>
      </w:pPr>
      <w:r w:rsidRPr="00230439">
        <w:rPr>
          <w:sz w:val="20"/>
          <w:szCs w:val="20"/>
        </w:rPr>
        <w:t>деятельности</w:t>
      </w: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Начальник Управления финансов                                                                    С.К. Заглядина</w:t>
      </w:r>
    </w:p>
    <w:p w:rsidR="00230439" w:rsidRPr="00230439" w:rsidRDefault="00230439" w:rsidP="00230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0439" w:rsidRPr="00230439" w:rsidRDefault="00230439" w:rsidP="00230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Заместитель начальника отдела</w:t>
      </w:r>
    </w:p>
    <w:p w:rsidR="00230439" w:rsidRPr="00230439" w:rsidRDefault="00230439" w:rsidP="00230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организационно-кадровой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439">
        <w:rPr>
          <w:rFonts w:ascii="Times New Roman" w:hAnsi="Times New Roman" w:cs="Times New Roman"/>
          <w:sz w:val="20"/>
          <w:szCs w:val="20"/>
        </w:rPr>
        <w:t>и правой работы - юрисконсульт                                                                      В.Е. Алексеева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390F" w:rsidRDefault="00533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И ПОЯСНИТЕЛЬНАЯ ЗАПИСКА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роекту решения Совета депутатов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Удмуртской Республики»</w:t>
      </w: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>«О вне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и изменения в решение Совета д</w:t>
      </w:r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путатов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Удмуртской Республики» от 15 ноября 2021 года № 3.15 «Об установлении налога на имущество физических лиц на территории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Удмуртской Республики»</w:t>
      </w:r>
    </w:p>
    <w:p w:rsidR="00230439" w:rsidRPr="00230439" w:rsidRDefault="00230439" w:rsidP="002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Pr="00230439" w:rsidRDefault="00230439" w:rsidP="002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32"/>
        <w:gridCol w:w="4955"/>
      </w:tblGrid>
      <w:tr w:rsidR="00230439" w:rsidRPr="00230439" w:rsidTr="007400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39" w:rsidRPr="00230439" w:rsidRDefault="00230439" w:rsidP="00230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унк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39" w:rsidRPr="00230439" w:rsidRDefault="00230439" w:rsidP="00230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39" w:rsidRPr="00230439" w:rsidRDefault="00230439" w:rsidP="00230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ая редакция</w:t>
            </w:r>
          </w:p>
        </w:tc>
      </w:tr>
      <w:tr w:rsidR="00230439" w:rsidRPr="00230439" w:rsidTr="0074007B">
        <w:trPr>
          <w:trHeight w:val="20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39" w:rsidRPr="00230439" w:rsidRDefault="00230439" w:rsidP="00230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ункт 4 пункта 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9" w:rsidRPr="00230439" w:rsidRDefault="00230439" w:rsidP="00230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4) 2,0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расположенных на территории муниципального образования «Муниципальный округ </w:t>
            </w:r>
            <w:proofErr w:type="spellStart"/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Удмуртской Республики» на 2023 год и последующие годы;» </w:t>
            </w:r>
            <w:proofErr w:type="gramEnd"/>
          </w:p>
          <w:p w:rsidR="00230439" w:rsidRPr="00230439" w:rsidRDefault="00230439" w:rsidP="00230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39" w:rsidRPr="00230439" w:rsidRDefault="00230439" w:rsidP="0023043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23043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4) на 2023 год и последующие годы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расположенных на территории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муниципального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образования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«Муниципальный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округ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район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Удмуртской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 xml:space="preserve"> </w:t>
            </w:r>
            <w:r w:rsidRPr="00230439">
              <w:rPr>
                <w:rFonts w:ascii="Arial Unicode MS" w:eastAsia="Arial Unicode MS" w:hAnsi="Times New Roman" w:cs="Times New Roman"/>
                <w:sz w:val="24"/>
                <w:szCs w:val="24"/>
              </w:rPr>
              <w:t>Республики»</w:t>
            </w:r>
            <w:r w:rsidRPr="0023043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10"/>
              <w:gridCol w:w="1419"/>
            </w:tblGrid>
            <w:tr w:rsidR="00230439" w:rsidRPr="00230439" w:rsidTr="0074007B">
              <w:tc>
                <w:tcPr>
                  <w:tcW w:w="7338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астровая стоимость объектов налогообложения</w:t>
                  </w:r>
                </w:p>
              </w:tc>
              <w:tc>
                <w:tcPr>
                  <w:tcW w:w="2233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налога</w:t>
                  </w:r>
                </w:p>
              </w:tc>
            </w:tr>
            <w:tr w:rsidR="00230439" w:rsidRPr="00230439" w:rsidTr="0074007B">
              <w:tc>
                <w:tcPr>
                  <w:tcW w:w="7338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20 млн. рублей (включительно)</w:t>
                  </w:r>
                </w:p>
              </w:tc>
              <w:tc>
                <w:tcPr>
                  <w:tcW w:w="2233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 процента</w:t>
                  </w:r>
                </w:p>
              </w:tc>
            </w:tr>
            <w:tr w:rsidR="00230439" w:rsidRPr="00230439" w:rsidTr="0074007B">
              <w:tc>
                <w:tcPr>
                  <w:tcW w:w="7338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20 млн. рублей до 30 млн. рублей (включительно)</w:t>
                  </w:r>
                </w:p>
              </w:tc>
              <w:tc>
                <w:tcPr>
                  <w:tcW w:w="2233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 процента</w:t>
                  </w:r>
                </w:p>
              </w:tc>
            </w:tr>
            <w:tr w:rsidR="00230439" w:rsidRPr="00230439" w:rsidTr="0074007B">
              <w:tc>
                <w:tcPr>
                  <w:tcW w:w="7338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30 млн. рублей</w:t>
                  </w:r>
                </w:p>
              </w:tc>
              <w:tc>
                <w:tcPr>
                  <w:tcW w:w="2233" w:type="dxa"/>
                </w:tcPr>
                <w:p w:rsidR="00230439" w:rsidRPr="00230439" w:rsidRDefault="00230439" w:rsidP="00230439">
                  <w:pPr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 процента</w:t>
                  </w:r>
                </w:p>
              </w:tc>
            </w:tr>
          </w:tbl>
          <w:p w:rsidR="00230439" w:rsidRPr="00230439" w:rsidRDefault="00230439" w:rsidP="002304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30439" w:rsidRPr="00230439" w:rsidRDefault="00230439" w:rsidP="0023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В муниципальном</w:t>
      </w:r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образовании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ением Совета Депутатов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от 15 ноября 2021 года № 3.15 «</w:t>
      </w:r>
      <w:proofErr w:type="gramStart"/>
      <w:r w:rsidRPr="0023043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налога на имущество физических лиц на территории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установлена ставка 2,0 процента на 2023 год и последующие годы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расположенных на территории муниципального образования «Муниципальный округ </w:t>
      </w:r>
      <w:proofErr w:type="spellStart"/>
      <w:r w:rsidRPr="00230439">
        <w:rPr>
          <w:rFonts w:ascii="Times New Roman" w:eastAsia="Times New Roman" w:hAnsi="Times New Roman" w:cs="Times New Roman"/>
          <w:sz w:val="24"/>
          <w:szCs w:val="24"/>
        </w:rPr>
        <w:t>Можгинский</w:t>
      </w:r>
      <w:proofErr w:type="spellEnd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.</w:t>
      </w: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К данным объектам относятся: </w:t>
      </w: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-деловые центры и торговые центры (комплексы) и помещения в них;</w:t>
      </w: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3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  <w:proofErr w:type="gramEnd"/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м решением вносится изменение в налоговую ставку в отношении вышеуказанных объектов </w:t>
      </w:r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недвижимого имущества </w:t>
      </w:r>
      <w:proofErr w:type="gramStart"/>
      <w:r w:rsidRPr="00230439">
        <w:rPr>
          <w:rFonts w:ascii="Times New Roman" w:eastAsia="Times New Roman" w:hAnsi="Times New Roman" w:cs="Times New Roman"/>
          <w:sz w:val="24"/>
          <w:szCs w:val="24"/>
        </w:rPr>
        <w:t xml:space="preserve">исходя из их кадастровой стоимости </w:t>
      </w:r>
      <w:r w:rsidRPr="0023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устанавливается</w:t>
      </w:r>
      <w:proofErr w:type="gramEnd"/>
      <w:r w:rsidRPr="00230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вне: </w:t>
      </w: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230439" w:rsidRPr="00230439" w:rsidTr="0074007B">
        <w:tc>
          <w:tcPr>
            <w:tcW w:w="7338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стоимость объектов налогообложения</w:t>
            </w:r>
          </w:p>
        </w:tc>
        <w:tc>
          <w:tcPr>
            <w:tcW w:w="2233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230439" w:rsidRPr="00230439" w:rsidTr="0074007B">
        <w:tc>
          <w:tcPr>
            <w:tcW w:w="7338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лн. рублей (включительно)</w:t>
            </w:r>
          </w:p>
        </w:tc>
        <w:tc>
          <w:tcPr>
            <w:tcW w:w="2233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  <w:tr w:rsidR="00230439" w:rsidRPr="00230439" w:rsidTr="0074007B">
        <w:tc>
          <w:tcPr>
            <w:tcW w:w="7338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 млн. рублей до 30 млн. рублей (включительно)</w:t>
            </w:r>
          </w:p>
        </w:tc>
        <w:tc>
          <w:tcPr>
            <w:tcW w:w="2233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1,0 процента</w:t>
            </w:r>
          </w:p>
        </w:tc>
      </w:tr>
      <w:tr w:rsidR="00230439" w:rsidRPr="00230439" w:rsidTr="0074007B">
        <w:tc>
          <w:tcPr>
            <w:tcW w:w="7338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млн. рублей</w:t>
            </w:r>
          </w:p>
        </w:tc>
        <w:tc>
          <w:tcPr>
            <w:tcW w:w="2233" w:type="dxa"/>
          </w:tcPr>
          <w:p w:rsidR="00230439" w:rsidRPr="00230439" w:rsidRDefault="00230439" w:rsidP="00230439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39">
              <w:rPr>
                <w:rFonts w:ascii="Times New Roman" w:eastAsia="Times New Roman" w:hAnsi="Times New Roman" w:cs="Times New Roman"/>
                <w:sz w:val="24"/>
                <w:szCs w:val="24"/>
              </w:rPr>
              <w:t>2,0 процента</w:t>
            </w:r>
          </w:p>
        </w:tc>
      </w:tr>
    </w:tbl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sz w:val="24"/>
          <w:szCs w:val="24"/>
        </w:rPr>
        <w:t>Предлагаемый проект решения принимается с целью приведения к единообразию ставок по налогу на имущество организаций и физических лиц на территории Удмуртской Республики.</w:t>
      </w:r>
    </w:p>
    <w:p w:rsid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Pr="00230439" w:rsidRDefault="00230439" w:rsidP="002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39" w:rsidRPr="00230439" w:rsidRDefault="00230439" w:rsidP="002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439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</w:t>
      </w:r>
    </w:p>
    <w:p w:rsidR="00230439" w:rsidRPr="00230439" w:rsidRDefault="00230439" w:rsidP="002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439">
        <w:rPr>
          <w:rFonts w:ascii="Times New Roman" w:eastAsia="Calibri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230439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230439">
        <w:rPr>
          <w:rFonts w:ascii="Times New Roman" w:eastAsia="Calibri" w:hAnsi="Times New Roman" w:cs="Times New Roman"/>
          <w:sz w:val="24"/>
          <w:szCs w:val="24"/>
        </w:rPr>
        <w:t xml:space="preserve"> район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30439">
        <w:rPr>
          <w:rFonts w:ascii="Times New Roman" w:eastAsia="Calibri" w:hAnsi="Times New Roman" w:cs="Times New Roman"/>
          <w:sz w:val="24"/>
          <w:szCs w:val="24"/>
        </w:rPr>
        <w:t>А. Г. Васильев</w:t>
      </w:r>
    </w:p>
    <w:p w:rsidR="00230439" w:rsidRPr="00230439" w:rsidRDefault="00230439" w:rsidP="00230439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0439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00" w:rsidRPr="00230439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Pr="0023043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A00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A00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A00" w:rsidRDefault="009F4A00" w:rsidP="0091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7F9" w:rsidRDefault="002957F9" w:rsidP="009F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957F9" w:rsidRDefault="002957F9" w:rsidP="009F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2957F9" w:rsidSect="00F0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49"/>
    <w:multiLevelType w:val="singleLevel"/>
    <w:tmpl w:val="4ACA77D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76B122FD"/>
    <w:multiLevelType w:val="hybridMultilevel"/>
    <w:tmpl w:val="855A38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144B3"/>
    <w:rsid w:val="00020527"/>
    <w:rsid w:val="000456FE"/>
    <w:rsid w:val="000E13F5"/>
    <w:rsid w:val="000F3CC4"/>
    <w:rsid w:val="00121EBB"/>
    <w:rsid w:val="00142C13"/>
    <w:rsid w:val="0015596B"/>
    <w:rsid w:val="001716D6"/>
    <w:rsid w:val="00173D9F"/>
    <w:rsid w:val="00180BFA"/>
    <w:rsid w:val="00183BF9"/>
    <w:rsid w:val="00195DB8"/>
    <w:rsid w:val="001B21FB"/>
    <w:rsid w:val="001C3AA2"/>
    <w:rsid w:val="001E5209"/>
    <w:rsid w:val="00223D26"/>
    <w:rsid w:val="00230439"/>
    <w:rsid w:val="00241519"/>
    <w:rsid w:val="00272406"/>
    <w:rsid w:val="0028157F"/>
    <w:rsid w:val="00292D7E"/>
    <w:rsid w:val="002957F9"/>
    <w:rsid w:val="002F7691"/>
    <w:rsid w:val="0034101F"/>
    <w:rsid w:val="003450B4"/>
    <w:rsid w:val="00393458"/>
    <w:rsid w:val="00440804"/>
    <w:rsid w:val="00450EB5"/>
    <w:rsid w:val="004948D1"/>
    <w:rsid w:val="004B7BCB"/>
    <w:rsid w:val="004F54CC"/>
    <w:rsid w:val="004F73FB"/>
    <w:rsid w:val="0053390F"/>
    <w:rsid w:val="00566221"/>
    <w:rsid w:val="00570B8C"/>
    <w:rsid w:val="00593675"/>
    <w:rsid w:val="005A1DD3"/>
    <w:rsid w:val="005B088C"/>
    <w:rsid w:val="005B761B"/>
    <w:rsid w:val="00645D0F"/>
    <w:rsid w:val="0065477F"/>
    <w:rsid w:val="00661F8B"/>
    <w:rsid w:val="006667AF"/>
    <w:rsid w:val="006725D0"/>
    <w:rsid w:val="00687E6C"/>
    <w:rsid w:val="006E657D"/>
    <w:rsid w:val="0073526E"/>
    <w:rsid w:val="00736506"/>
    <w:rsid w:val="0074361D"/>
    <w:rsid w:val="00757673"/>
    <w:rsid w:val="0076614E"/>
    <w:rsid w:val="00776C48"/>
    <w:rsid w:val="007808B3"/>
    <w:rsid w:val="007A2F86"/>
    <w:rsid w:val="00815AAD"/>
    <w:rsid w:val="00815D76"/>
    <w:rsid w:val="0086350A"/>
    <w:rsid w:val="008D2DA3"/>
    <w:rsid w:val="008D68F5"/>
    <w:rsid w:val="00912593"/>
    <w:rsid w:val="00965384"/>
    <w:rsid w:val="00975DBD"/>
    <w:rsid w:val="009A0444"/>
    <w:rsid w:val="009E13FB"/>
    <w:rsid w:val="009F07EA"/>
    <w:rsid w:val="009F4A00"/>
    <w:rsid w:val="00A00EDC"/>
    <w:rsid w:val="00A152AD"/>
    <w:rsid w:val="00A17A48"/>
    <w:rsid w:val="00A61141"/>
    <w:rsid w:val="00A62A23"/>
    <w:rsid w:val="00A63CE8"/>
    <w:rsid w:val="00A71927"/>
    <w:rsid w:val="00A95289"/>
    <w:rsid w:val="00AB1259"/>
    <w:rsid w:val="00AD5889"/>
    <w:rsid w:val="00AE009A"/>
    <w:rsid w:val="00AE11F4"/>
    <w:rsid w:val="00AE1548"/>
    <w:rsid w:val="00AF3C10"/>
    <w:rsid w:val="00B17A88"/>
    <w:rsid w:val="00B24F77"/>
    <w:rsid w:val="00B26192"/>
    <w:rsid w:val="00B31EBD"/>
    <w:rsid w:val="00B47D00"/>
    <w:rsid w:val="00B50DB5"/>
    <w:rsid w:val="00B55376"/>
    <w:rsid w:val="00B55ADA"/>
    <w:rsid w:val="00B84A7E"/>
    <w:rsid w:val="00BB70F2"/>
    <w:rsid w:val="00BB7DDA"/>
    <w:rsid w:val="00BC19FF"/>
    <w:rsid w:val="00BF7EF0"/>
    <w:rsid w:val="00C20FDD"/>
    <w:rsid w:val="00C26FBD"/>
    <w:rsid w:val="00CE0968"/>
    <w:rsid w:val="00CF20A7"/>
    <w:rsid w:val="00CF6F08"/>
    <w:rsid w:val="00CF7A47"/>
    <w:rsid w:val="00D05286"/>
    <w:rsid w:val="00D158D7"/>
    <w:rsid w:val="00D4078D"/>
    <w:rsid w:val="00D41BD5"/>
    <w:rsid w:val="00D90534"/>
    <w:rsid w:val="00D93C00"/>
    <w:rsid w:val="00DC3E59"/>
    <w:rsid w:val="00DE30AE"/>
    <w:rsid w:val="00E5469C"/>
    <w:rsid w:val="00E84EB2"/>
    <w:rsid w:val="00F01957"/>
    <w:rsid w:val="00F22EBF"/>
    <w:rsid w:val="00F37ED9"/>
    <w:rsid w:val="00F71692"/>
    <w:rsid w:val="00F90A0A"/>
    <w:rsid w:val="00F9573A"/>
    <w:rsid w:val="00FD4F6E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436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436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43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 Indent"/>
    <w:basedOn w:val="a"/>
    <w:link w:val="a6"/>
    <w:rsid w:val="007436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436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74361D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74361D"/>
    <w:pPr>
      <w:widowControl w:val="0"/>
      <w:autoSpaceDE w:val="0"/>
      <w:autoSpaceDN w:val="0"/>
      <w:adjustRightInd w:val="0"/>
      <w:spacing w:after="0" w:line="442" w:lineRule="exact"/>
      <w:ind w:firstLine="374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361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4361D"/>
    <w:pPr>
      <w:widowControl w:val="0"/>
      <w:autoSpaceDE w:val="0"/>
      <w:autoSpaceDN w:val="0"/>
      <w:adjustRightInd w:val="0"/>
      <w:spacing w:after="0" w:line="30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4361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4361D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361D"/>
    <w:pPr>
      <w:ind w:left="720"/>
      <w:contextualSpacing/>
    </w:pPr>
  </w:style>
  <w:style w:type="table" w:styleId="a8">
    <w:name w:val="Table Grid"/>
    <w:basedOn w:val="a1"/>
    <w:uiPriority w:val="59"/>
    <w:rsid w:val="00B5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30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04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436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436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43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 Indent"/>
    <w:basedOn w:val="a"/>
    <w:link w:val="a6"/>
    <w:rsid w:val="007436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436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74361D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74361D"/>
    <w:pPr>
      <w:widowControl w:val="0"/>
      <w:autoSpaceDE w:val="0"/>
      <w:autoSpaceDN w:val="0"/>
      <w:adjustRightInd w:val="0"/>
      <w:spacing w:after="0" w:line="442" w:lineRule="exact"/>
      <w:ind w:firstLine="374"/>
      <w:jc w:val="both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361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4361D"/>
    <w:pPr>
      <w:widowControl w:val="0"/>
      <w:autoSpaceDE w:val="0"/>
      <w:autoSpaceDN w:val="0"/>
      <w:adjustRightInd w:val="0"/>
      <w:spacing w:after="0" w:line="30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4361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4361D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361D"/>
    <w:pPr>
      <w:ind w:left="720"/>
      <w:contextualSpacing/>
    </w:pPr>
  </w:style>
  <w:style w:type="table" w:styleId="a8">
    <w:name w:val="Table Grid"/>
    <w:basedOn w:val="a1"/>
    <w:uiPriority w:val="59"/>
    <w:rsid w:val="00B5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30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04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412-F19A-4BAB-82E3-D554F7C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</cp:revision>
  <cp:lastPrinted>2023-01-30T09:46:00Z</cp:lastPrinted>
  <dcterms:created xsi:type="dcterms:W3CDTF">2023-02-08T05:01:00Z</dcterms:created>
  <dcterms:modified xsi:type="dcterms:W3CDTF">2023-02-08T05:01:00Z</dcterms:modified>
</cp:coreProperties>
</file>